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FD6796" w14:textId="3BD34B85" w:rsidR="006A7079" w:rsidRPr="006A7079" w:rsidRDefault="00191E6E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Victoria en la larga guerra</w:t>
      </w:r>
    </w:p>
    <w:p w14:paraId="57621C95" w14:textId="2DEBF98E" w:rsidR="00A40BA6" w:rsidRPr="00A40BA6" w:rsidRDefault="00191E6E" w:rsidP="00A40BA6">
      <w:pPr>
        <w:spacing w:line="276" w:lineRule="auto"/>
        <w:jc w:val="center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2º Samuel 3:1</w:t>
      </w:r>
    </w:p>
    <w:p w14:paraId="54AA021C" w14:textId="77777777" w:rsidR="00191E6E" w:rsidRPr="00191E6E" w:rsidRDefault="00191E6E" w:rsidP="00FB25EB">
      <w:pPr>
        <w:spacing w:line="276" w:lineRule="auto"/>
        <w:jc w:val="both"/>
        <w:rPr>
          <w:b/>
          <w:caps/>
        </w:rPr>
      </w:pPr>
      <w:r w:rsidRPr="00191E6E">
        <w:rPr>
          <w:b/>
          <w:caps/>
        </w:rPr>
        <w:t>Introducción</w:t>
      </w:r>
    </w:p>
    <w:p w14:paraId="3319DC44" w14:textId="14DDC520" w:rsidR="00FB25EB" w:rsidRDefault="00191E6E" w:rsidP="00FB25EB">
      <w:pPr>
        <w:spacing w:line="276" w:lineRule="auto"/>
        <w:jc w:val="both"/>
      </w:pPr>
      <w:r>
        <w:t>Comenzando este segundo trimestre</w:t>
      </w:r>
      <w:r w:rsidR="00900A61">
        <w:t xml:space="preserve"> hemos hablado de los siguientes temas</w:t>
      </w:r>
      <w:r>
        <w:t>:</w:t>
      </w:r>
    </w:p>
    <w:p w14:paraId="0BC2554B" w14:textId="786C980D" w:rsidR="00191E6E" w:rsidRDefault="00191E6E" w:rsidP="00191E6E">
      <w:pPr>
        <w:spacing w:line="276" w:lineRule="auto"/>
        <w:ind w:left="284"/>
        <w:jc w:val="both"/>
      </w:pPr>
      <w:r>
        <w:t>Anarquía vs autoridad divina.</w:t>
      </w:r>
    </w:p>
    <w:p w14:paraId="6F0389A5" w14:textId="75C466CA" w:rsidR="00191E6E" w:rsidRDefault="00191E6E" w:rsidP="00191E6E">
      <w:pPr>
        <w:spacing w:line="276" w:lineRule="auto"/>
        <w:ind w:left="284"/>
        <w:jc w:val="both"/>
      </w:pPr>
      <w:r>
        <w:t>Recuperando lo perdido.</w:t>
      </w:r>
    </w:p>
    <w:p w14:paraId="721DB318" w14:textId="4767AA78" w:rsidR="00191E6E" w:rsidRDefault="00191E6E" w:rsidP="00191E6E">
      <w:pPr>
        <w:spacing w:line="276" w:lineRule="auto"/>
        <w:ind w:left="284"/>
        <w:jc w:val="both"/>
      </w:pPr>
      <w:r>
        <w:t>El poder de la vida corporativa.</w:t>
      </w:r>
    </w:p>
    <w:p w14:paraId="0AA84A4C" w14:textId="5A858113" w:rsidR="00191E6E" w:rsidRDefault="00191E6E" w:rsidP="00191E6E">
      <w:pPr>
        <w:spacing w:line="276" w:lineRule="auto"/>
        <w:ind w:left="284"/>
        <w:jc w:val="both"/>
      </w:pPr>
      <w:r>
        <w:t>Salud en la vida corporativa.</w:t>
      </w:r>
    </w:p>
    <w:p w14:paraId="75370346" w14:textId="4EB59E6D" w:rsidR="00191E6E" w:rsidRDefault="00191E6E" w:rsidP="00900A61">
      <w:pPr>
        <w:spacing w:line="276" w:lineRule="auto"/>
        <w:jc w:val="both"/>
      </w:pPr>
      <w:r>
        <w:t>Y hoy estaremos hablando sobre el tema: Victoria en la larga guerra.</w:t>
      </w:r>
    </w:p>
    <w:p w14:paraId="239EA79A" w14:textId="037B7F1C" w:rsidR="00FB25EB" w:rsidRPr="00660D5C" w:rsidRDefault="001976B1" w:rsidP="00FB25EB">
      <w:pPr>
        <w:spacing w:line="276" w:lineRule="auto"/>
        <w:jc w:val="both"/>
        <w:rPr>
          <w:b/>
        </w:rPr>
      </w:pPr>
      <w:r>
        <w:rPr>
          <w:b/>
        </w:rPr>
        <w:t>1.- Esto es una guerra de casas, no de individuos. V1</w:t>
      </w:r>
    </w:p>
    <w:p w14:paraId="66E3A410" w14:textId="0BECB332" w:rsidR="006856C1" w:rsidRDefault="006856C1" w:rsidP="006856C1">
      <w:pPr>
        <w:spacing w:line="276" w:lineRule="auto"/>
        <w:ind w:left="284"/>
        <w:jc w:val="both"/>
      </w:pPr>
      <w:r>
        <w:t xml:space="preserve">1.1.- </w:t>
      </w:r>
      <w:r w:rsidR="001976B1">
        <w:t>Por eso hay que entender el poder de la vida corporativa. 1ª Corintios 12:1-14.</w:t>
      </w:r>
    </w:p>
    <w:p w14:paraId="07D1D367" w14:textId="1B333F97" w:rsidR="006856C1" w:rsidRDefault="006856C1" w:rsidP="001976B1">
      <w:pPr>
        <w:tabs>
          <w:tab w:val="left" w:pos="4739"/>
        </w:tabs>
        <w:spacing w:line="276" w:lineRule="auto"/>
        <w:ind w:left="284"/>
        <w:jc w:val="both"/>
      </w:pPr>
      <w:r>
        <w:t xml:space="preserve">1.2.- </w:t>
      </w:r>
      <w:r w:rsidR="001976B1">
        <w:t>Hay que entender la autoridad vs anarquía y el poder de la salud en la vida corporativa, de los cuales, la mayor bendición es tener la mente sana. Marcos 5:15</w:t>
      </w:r>
    </w:p>
    <w:p w14:paraId="53C3BEDA" w14:textId="49FA1209" w:rsidR="006856C1" w:rsidRDefault="006856C1" w:rsidP="006856C1">
      <w:pPr>
        <w:spacing w:line="276" w:lineRule="auto"/>
        <w:ind w:left="284"/>
        <w:jc w:val="both"/>
      </w:pPr>
      <w:r>
        <w:t xml:space="preserve">1.3.- </w:t>
      </w:r>
      <w:r w:rsidR="001976B1">
        <w:t>Hay casas de honra y casas de deshonra, eso incluye todo</w:t>
      </w:r>
      <w:r>
        <w:t>.</w:t>
      </w:r>
    </w:p>
    <w:p w14:paraId="522D5350" w14:textId="7432ED7B" w:rsidR="00FB25EB" w:rsidRDefault="006856C1" w:rsidP="006856C1">
      <w:pPr>
        <w:spacing w:line="276" w:lineRule="auto"/>
        <w:ind w:left="284"/>
        <w:jc w:val="both"/>
      </w:pPr>
      <w:r>
        <w:t xml:space="preserve">1.4.- </w:t>
      </w:r>
      <w:r w:rsidR="001976B1">
        <w:t xml:space="preserve">Hay casas impías (Saúl) y hay casas piadosas </w:t>
      </w:r>
      <w:r w:rsidR="002B4448">
        <w:t>(David).</w:t>
      </w:r>
    </w:p>
    <w:p w14:paraId="5BA56C27" w14:textId="2298466A" w:rsidR="002B4448" w:rsidRDefault="002B4448" w:rsidP="002B4448">
      <w:pPr>
        <w:spacing w:line="276" w:lineRule="auto"/>
        <w:ind w:left="567"/>
        <w:jc w:val="both"/>
      </w:pPr>
      <w:r>
        <w:t>1.4.1.- Saúl era impío en el espíritu.</w:t>
      </w:r>
    </w:p>
    <w:p w14:paraId="25F0D140" w14:textId="08E72816" w:rsidR="002B4448" w:rsidRDefault="002B4448" w:rsidP="002B4448">
      <w:pPr>
        <w:spacing w:line="276" w:lineRule="auto"/>
        <w:ind w:left="567"/>
        <w:jc w:val="both"/>
      </w:pPr>
      <w:r>
        <w:t>1.4.2.- David era débil en la carne.</w:t>
      </w:r>
    </w:p>
    <w:p w14:paraId="042BB27D" w14:textId="1AE0265B" w:rsidR="002B4448" w:rsidRDefault="002B4448" w:rsidP="002B4448">
      <w:pPr>
        <w:spacing w:line="276" w:lineRule="auto"/>
        <w:ind w:left="567"/>
        <w:jc w:val="both"/>
      </w:pPr>
      <w:r>
        <w:t>1.4.3.- La casa de Cristo, la casa de Satanás. 1ª Corintios 10: 20-22</w:t>
      </w:r>
      <w:r w:rsidR="00900A61">
        <w:t>.</w:t>
      </w:r>
    </w:p>
    <w:p w14:paraId="784D3FCA" w14:textId="26E62150" w:rsidR="006856C1" w:rsidRDefault="006856C1" w:rsidP="006856C1">
      <w:pPr>
        <w:spacing w:line="276" w:lineRule="auto"/>
        <w:jc w:val="both"/>
      </w:pPr>
      <w:r>
        <w:t xml:space="preserve">2.- </w:t>
      </w:r>
      <w:r w:rsidR="002B4448">
        <w:t>Esto es una larga guerra, donde se determina al pasar el tiempo, quién es fuerte y quién es débil.</w:t>
      </w:r>
    </w:p>
    <w:p w14:paraId="3F252CC7" w14:textId="77777777" w:rsidR="002B4448" w:rsidRDefault="006856C1" w:rsidP="002B4448">
      <w:pPr>
        <w:spacing w:line="276" w:lineRule="auto"/>
        <w:ind w:left="284"/>
        <w:jc w:val="both"/>
      </w:pPr>
      <w:r>
        <w:t xml:space="preserve">2.1.- </w:t>
      </w:r>
      <w:r w:rsidR="002B4448">
        <w:t>Al inicio, la casa de Saúl era “fuerte” y la casa de David “débil”.</w:t>
      </w:r>
    </w:p>
    <w:p w14:paraId="2A794A8D" w14:textId="4E7727A7" w:rsidR="00554563" w:rsidRDefault="00030648" w:rsidP="00554563">
      <w:pPr>
        <w:spacing w:line="276" w:lineRule="auto"/>
        <w:ind w:left="567"/>
        <w:jc w:val="both"/>
        <w:rPr>
          <w:lang w:val="es-ES"/>
        </w:rPr>
      </w:pPr>
      <w:r w:rsidRPr="00030648">
        <w:rPr>
          <w:lang w:val="es-ES"/>
        </w:rPr>
        <w:t xml:space="preserve">2.1.1.- </w:t>
      </w:r>
      <w:r>
        <w:rPr>
          <w:lang w:val="es-ES"/>
        </w:rPr>
        <w:t>La casa de Saúl tenía el control, el poder absoluto, el poder económico.</w:t>
      </w:r>
    </w:p>
    <w:p w14:paraId="6DCF8D93" w14:textId="39CB3F65" w:rsidR="00030648" w:rsidRDefault="00030648" w:rsidP="00554563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2.1.2.- La casa de David tenía palabras de Dios, cuatrocientos amargados que seguían a David, peleando por el pan de cada día.</w:t>
      </w:r>
    </w:p>
    <w:p w14:paraId="7AEEE4C4" w14:textId="7FB3DA91" w:rsidR="00030648" w:rsidRDefault="00030648" w:rsidP="00554563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2.1.3.- Si eras de los que apostaban a caballo ganador, Saúl era la ficha, no David.</w:t>
      </w:r>
      <w:r w:rsidR="00900A61">
        <w:rPr>
          <w:lang w:val="es-ES"/>
        </w:rPr>
        <w:t xml:space="preserve"> Ejemplo de Nabal y Abigail. 1º Samuel 25</w:t>
      </w:r>
    </w:p>
    <w:p w14:paraId="79C6AA0F" w14:textId="01043755" w:rsidR="00FB25EB" w:rsidRDefault="00554563" w:rsidP="00554563">
      <w:pPr>
        <w:spacing w:line="276" w:lineRule="auto"/>
        <w:ind w:left="284"/>
        <w:jc w:val="both"/>
      </w:pPr>
      <w:r w:rsidRPr="00554563">
        <w:rPr>
          <w:lang w:val="es-ES"/>
        </w:rPr>
        <w:lastRenderedPageBreak/>
        <w:t xml:space="preserve">2.2.- </w:t>
      </w:r>
      <w:r w:rsidR="00030648">
        <w:t>Eso era al principio y en una guerra corta, pero en la larga guerra, comenzó a cambiar la historia</w:t>
      </w:r>
      <w:r w:rsidR="00600D7A">
        <w:t>. Saúl se iba debilitando y David se iba fortaleciendo.</w:t>
      </w:r>
    </w:p>
    <w:p w14:paraId="19CB6583" w14:textId="13B387F9" w:rsidR="00600D7A" w:rsidRDefault="00600D7A" w:rsidP="00600D7A">
      <w:pPr>
        <w:spacing w:line="276" w:lineRule="auto"/>
        <w:ind w:left="567"/>
        <w:jc w:val="both"/>
      </w:pPr>
      <w:r>
        <w:t>2.2.1.- Ese principio se mantiene inalterable. 2ª Corintios 4:16.</w:t>
      </w:r>
    </w:p>
    <w:p w14:paraId="53FF1B47" w14:textId="7F50DB97" w:rsidR="00600D7A" w:rsidRDefault="00600D7A" w:rsidP="00554563">
      <w:pPr>
        <w:spacing w:line="276" w:lineRule="auto"/>
        <w:ind w:left="284"/>
        <w:jc w:val="both"/>
      </w:pPr>
      <w:r>
        <w:t>2.3.- Esto es una larga guerra “entre” el bien y el mal, entre lo justo y lo injusto</w:t>
      </w:r>
      <w:r w:rsidR="00D86201">
        <w:t>, entre lo falso y lo verdadero, entre el dolor y tu sanidad.</w:t>
      </w:r>
    </w:p>
    <w:p w14:paraId="7ED2FD6B" w14:textId="35BD3B0B" w:rsidR="00D86201" w:rsidRDefault="00D86201" w:rsidP="00554563">
      <w:pPr>
        <w:spacing w:line="276" w:lineRule="auto"/>
        <w:ind w:left="284"/>
        <w:jc w:val="both"/>
      </w:pPr>
      <w:r>
        <w:t xml:space="preserve">2.4.- Esto es una larga guerra “entre”, tus miedos y tus fortalezas, entre tus debilidades y grandezas; una larga guerra de pañuelos, toallas, amigos, entre carne y espíritu, entre las preguntas y respuestas, entre tus días grises y </w:t>
      </w:r>
      <w:r w:rsidR="008673D6">
        <w:t xml:space="preserve">tus días </w:t>
      </w:r>
      <w:r>
        <w:t>soleados, entre tus ¿hasta cuándo? Y el ya viene.</w:t>
      </w:r>
    </w:p>
    <w:p w14:paraId="19F897BC" w14:textId="1EB2F082" w:rsidR="00D86201" w:rsidRDefault="00D86201" w:rsidP="00D86201">
      <w:pPr>
        <w:spacing w:line="276" w:lineRule="auto"/>
        <w:ind w:left="567"/>
        <w:jc w:val="both"/>
      </w:pPr>
      <w:r>
        <w:t>2.4.1.- Persiste, no te entregues.</w:t>
      </w:r>
    </w:p>
    <w:p w14:paraId="70E1BA3F" w14:textId="2C125577" w:rsidR="00D86201" w:rsidRDefault="00D86201" w:rsidP="00554563">
      <w:pPr>
        <w:spacing w:line="276" w:lineRule="auto"/>
        <w:ind w:left="284"/>
        <w:jc w:val="both"/>
      </w:pPr>
      <w:r>
        <w:t>2.5.- Esto es una larga guerra</w:t>
      </w:r>
      <w:r w:rsidR="00C52D9F">
        <w:t xml:space="preserve"> entre tus renuncias y sacrificios anhelando lo mejor.</w:t>
      </w:r>
    </w:p>
    <w:p w14:paraId="7A29AE58" w14:textId="242C7988" w:rsidR="00C52D9F" w:rsidRDefault="00C52D9F" w:rsidP="00C52D9F">
      <w:pPr>
        <w:spacing w:line="276" w:lineRule="auto"/>
        <w:ind w:left="567"/>
        <w:jc w:val="both"/>
      </w:pPr>
      <w:r>
        <w:t>2.5.1.- Pero estoy aquí para decirte que “la noche está avanzada y el día viene”; “el cambio es inevitable”. Mateo 24:13.</w:t>
      </w:r>
    </w:p>
    <w:p w14:paraId="2E022AB0" w14:textId="227547D4" w:rsidR="00C52D9F" w:rsidRDefault="00C52D9F" w:rsidP="00C52D9F">
      <w:pPr>
        <w:spacing w:line="276" w:lineRule="auto"/>
        <w:ind w:left="567"/>
        <w:jc w:val="both"/>
      </w:pPr>
      <w:r>
        <w:t>2.5.2.- Un día David despertó y sus enemigos ya no estaban más, la honra le llegó, los ancianos lo reconocieron rey sobre todo Israel. 2º Samuel 5.</w:t>
      </w:r>
    </w:p>
    <w:p w14:paraId="08515361" w14:textId="6121280A" w:rsidR="00C52D9F" w:rsidRPr="00554563" w:rsidRDefault="00C52D9F" w:rsidP="00C52D9F">
      <w:pPr>
        <w:spacing w:line="276" w:lineRule="auto"/>
        <w:ind w:left="851"/>
        <w:jc w:val="both"/>
      </w:pPr>
      <w:r>
        <w:t>2.52.1.- Conquistó Jerusalén con esos amargados y todos los que se le unieron. 1º Crónicas12:32</w:t>
      </w:r>
    </w:p>
    <w:p w14:paraId="546E4D10" w14:textId="63938143" w:rsidR="00C52D9F" w:rsidRDefault="00554563" w:rsidP="00554563">
      <w:pPr>
        <w:spacing w:line="276" w:lineRule="auto"/>
        <w:jc w:val="both"/>
      </w:pPr>
      <w:r>
        <w:t xml:space="preserve">3.- </w:t>
      </w:r>
      <w:r w:rsidR="00C52D9F">
        <w:t>En la larga guerra tiene armas para ir hasta el final.</w:t>
      </w:r>
    </w:p>
    <w:p w14:paraId="19BF8B69" w14:textId="024D8F55" w:rsidR="00554563" w:rsidRDefault="00554563" w:rsidP="00554563">
      <w:pPr>
        <w:spacing w:line="276" w:lineRule="auto"/>
        <w:ind w:left="284"/>
        <w:jc w:val="both"/>
        <w:rPr>
          <w:lang w:val="es-ES"/>
        </w:rPr>
      </w:pPr>
      <w:r>
        <w:t xml:space="preserve">3.1.- </w:t>
      </w:r>
      <w:r w:rsidR="008673D6">
        <w:rPr>
          <w:lang w:val="es-ES"/>
        </w:rPr>
        <w:t>El N</w:t>
      </w:r>
      <w:r w:rsidR="00C52D9F">
        <w:rPr>
          <w:lang w:val="es-ES"/>
        </w:rPr>
        <w:t>ombre.</w:t>
      </w:r>
    </w:p>
    <w:p w14:paraId="3162D8AC" w14:textId="521B78C7" w:rsidR="00C52D9F" w:rsidRDefault="00C52D9F" w:rsidP="00554563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3.2.- La Sangre.</w:t>
      </w:r>
    </w:p>
    <w:p w14:paraId="5D633678" w14:textId="533DB7EE" w:rsidR="000A7438" w:rsidRDefault="000A7438" w:rsidP="00554563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3.3.- La Palabra.</w:t>
      </w:r>
    </w:p>
    <w:p w14:paraId="63DA92C7" w14:textId="31D9DF22" w:rsidR="000A7438" w:rsidRDefault="000A7438" w:rsidP="00554563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3.4.- El c</w:t>
      </w:r>
      <w:bookmarkStart w:id="0" w:name="_GoBack"/>
      <w:bookmarkEnd w:id="0"/>
      <w:r>
        <w:rPr>
          <w:lang w:val="es-ES"/>
        </w:rPr>
        <w:t>uerpo.</w:t>
      </w:r>
    </w:p>
    <w:p w14:paraId="0E51F651" w14:textId="3A310099" w:rsidR="000A7438" w:rsidRDefault="000A7438" w:rsidP="00554563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3.5.- La confesión.</w:t>
      </w:r>
    </w:p>
    <w:p w14:paraId="70E271B4" w14:textId="6B2D562E" w:rsidR="000A7438" w:rsidRDefault="000A7438" w:rsidP="00554563">
      <w:pPr>
        <w:spacing w:line="276" w:lineRule="auto"/>
        <w:ind w:left="284"/>
        <w:jc w:val="both"/>
      </w:pPr>
      <w:r>
        <w:rPr>
          <w:lang w:val="es-ES"/>
        </w:rPr>
        <w:t>3.6.- Usted y yo no seremos avergonzados, Dios nos vindicará ante el mundo.</w:t>
      </w:r>
    </w:p>
    <w:sectPr w:rsidR="000A7438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7E713" w14:textId="77777777" w:rsidR="00117A3A" w:rsidRDefault="00117A3A">
      <w:r>
        <w:separator/>
      </w:r>
    </w:p>
  </w:endnote>
  <w:endnote w:type="continuationSeparator" w:id="0">
    <w:p w14:paraId="55AD970F" w14:textId="77777777" w:rsidR="00117A3A" w:rsidRDefault="001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73D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1216" w14:textId="77777777" w:rsidR="00117A3A" w:rsidRDefault="00117A3A">
      <w:r>
        <w:separator/>
      </w:r>
    </w:p>
  </w:footnote>
  <w:footnote w:type="continuationSeparator" w:id="0">
    <w:p w14:paraId="1BB4EEB0" w14:textId="77777777" w:rsidR="00117A3A" w:rsidRDefault="0011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FF9D550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191E6E">
      <w:rPr>
        <w:noProof/>
        <w:sz w:val="20"/>
        <w:szCs w:val="22"/>
      </w:rPr>
      <w:t>5</w:t>
    </w:r>
    <w:r w:rsidR="008F5CE0">
      <w:rPr>
        <w:b/>
        <w:noProof/>
        <w:sz w:val="20"/>
        <w:szCs w:val="22"/>
      </w:rPr>
      <w:t xml:space="preserve">: </w:t>
    </w:r>
    <w:r w:rsidR="00191E6E">
      <w:rPr>
        <w:b/>
        <w:noProof/>
        <w:sz w:val="20"/>
        <w:szCs w:val="22"/>
      </w:rPr>
      <w:t>Victoria en la larga guer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26DBDF57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191E6E">
      <w:rPr>
        <w:b/>
        <w:noProof/>
        <w:sz w:val="22"/>
        <w:szCs w:val="22"/>
      </w:rPr>
      <w:t>Victoria en la larga guerra</w:t>
    </w:r>
  </w:p>
  <w:p w14:paraId="242560AD" w14:textId="42AA1BED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191E6E">
      <w:rPr>
        <w:sz w:val="22"/>
        <w:szCs w:val="22"/>
        <w:lang w:val="es-ES"/>
      </w:rPr>
      <w:t>Ap</w:t>
    </w:r>
    <w:r w:rsidR="00A40BA6">
      <w:rPr>
        <w:sz w:val="22"/>
        <w:szCs w:val="22"/>
        <w:lang w:val="es-ES"/>
      </w:rPr>
      <w:t>. Raúl Ávila</w:t>
    </w:r>
  </w:p>
  <w:p w14:paraId="48FA82DF" w14:textId="1F0333F8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0</w:t>
    </w:r>
    <w:r w:rsidR="00191E6E">
      <w:rPr>
        <w:sz w:val="22"/>
        <w:szCs w:val="22"/>
        <w:lang w:val="es-ES"/>
      </w:rPr>
      <w:t>5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B7740"/>
    <w:multiLevelType w:val="multilevel"/>
    <w:tmpl w:val="653E6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440857"/>
    <w:multiLevelType w:val="hybridMultilevel"/>
    <w:tmpl w:val="23F4A08E"/>
    <w:lvl w:ilvl="0" w:tplc="7440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E7584B"/>
    <w:multiLevelType w:val="hybridMultilevel"/>
    <w:tmpl w:val="380C7EB2"/>
    <w:lvl w:ilvl="0" w:tplc="5E9A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2335EA"/>
    <w:multiLevelType w:val="multilevel"/>
    <w:tmpl w:val="F77043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0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1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4D713EBF"/>
    <w:multiLevelType w:val="multilevel"/>
    <w:tmpl w:val="66E86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B2645"/>
    <w:multiLevelType w:val="multilevel"/>
    <w:tmpl w:val="C902E8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theme="minorBidi" w:hint="default"/>
      </w:rPr>
    </w:lvl>
  </w:abstractNum>
  <w:abstractNum w:abstractNumId="17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60523"/>
    <w:multiLevelType w:val="hybridMultilevel"/>
    <w:tmpl w:val="D928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0"/>
  </w:num>
  <w:num w:numId="12">
    <w:abstractNumId w:val="0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0648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135D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0F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438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A3A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67E54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1E6E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976B1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4448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4563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0D7A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D5C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56C1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3D6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431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3E6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0A61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3EE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4AE"/>
    <w:rsid w:val="00BF7AE8"/>
    <w:rsid w:val="00C00F32"/>
    <w:rsid w:val="00C0109B"/>
    <w:rsid w:val="00C010D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2D9F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201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5EB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F5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FE60C-226C-440E-B848-8D314BE4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77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4</cp:revision>
  <cp:lastPrinted>2017-03-27T14:20:00Z</cp:lastPrinted>
  <dcterms:created xsi:type="dcterms:W3CDTF">2019-05-08T14:11:00Z</dcterms:created>
  <dcterms:modified xsi:type="dcterms:W3CDTF">2019-05-08T14:57:00Z</dcterms:modified>
</cp:coreProperties>
</file>